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0518" w:rsidRPr="00D90AAB" w:rsidRDefault="007A59B3" w:rsidP="00015BAD">
      <w:pPr>
        <w:jc w:val="center"/>
        <w:rPr>
          <w:b/>
          <w:bCs/>
        </w:rPr>
      </w:pPr>
      <w:r>
        <w:rPr>
          <w:b/>
          <w:bCs/>
        </w:rPr>
        <w:t>РАСПИСАНИЕ</w:t>
      </w:r>
      <w:r w:rsidR="00A04C21">
        <w:rPr>
          <w:b/>
          <w:bCs/>
        </w:rPr>
        <w:t xml:space="preserve"> </w:t>
      </w:r>
      <w:r w:rsidR="008F0518" w:rsidRPr="00D90AAB">
        <w:rPr>
          <w:b/>
          <w:bCs/>
        </w:rPr>
        <w:t>ЛЕТНЕЙ</w:t>
      </w:r>
      <w:r w:rsidR="006C069D">
        <w:rPr>
          <w:b/>
          <w:bCs/>
        </w:rPr>
        <w:t xml:space="preserve"> ИНЖЕНЕРНОЙ ШКОЛЫ</w:t>
      </w:r>
      <w:r w:rsidR="00D729DD">
        <w:rPr>
          <w:b/>
          <w:bCs/>
        </w:rPr>
        <w:t xml:space="preserve"> - 20</w:t>
      </w:r>
      <w:r w:rsidR="009E365E">
        <w:rPr>
          <w:b/>
          <w:bCs/>
        </w:rPr>
        <w:t>21</w:t>
      </w:r>
    </w:p>
    <w:p w:rsidR="008F0518" w:rsidRDefault="008F0518" w:rsidP="00015BAD">
      <w:pPr>
        <w:jc w:val="center"/>
        <w:rPr>
          <w:b/>
          <w:bCs/>
        </w:rPr>
      </w:pPr>
      <w:r w:rsidRPr="00D90AAB">
        <w:rPr>
          <w:b/>
          <w:bCs/>
        </w:rPr>
        <w:t xml:space="preserve">Кузбасского государственного технического университета имени Т. Ф. Горбачева                 </w:t>
      </w:r>
      <w:r w:rsidR="0078340F">
        <w:rPr>
          <w:b/>
          <w:bCs/>
        </w:rPr>
        <w:t xml:space="preserve">                                                                                            </w:t>
      </w:r>
      <w:r w:rsidRPr="00D90AAB">
        <w:rPr>
          <w:b/>
          <w:bCs/>
        </w:rPr>
        <w:t>для учащихся</w:t>
      </w:r>
      <w:r w:rsidR="0078340F">
        <w:rPr>
          <w:b/>
          <w:bCs/>
        </w:rPr>
        <w:t xml:space="preserve"> </w:t>
      </w:r>
      <w:r w:rsidRPr="00D90AAB">
        <w:rPr>
          <w:b/>
          <w:bCs/>
        </w:rPr>
        <w:t>средних общеобразовательных учреждений</w:t>
      </w:r>
      <w:r w:rsidR="005171A3">
        <w:rPr>
          <w:b/>
          <w:bCs/>
        </w:rPr>
        <w:t xml:space="preserve"> г. Кемерово</w:t>
      </w:r>
    </w:p>
    <w:p w:rsidR="00D52B2F" w:rsidRDefault="00D52B2F" w:rsidP="00015BAD">
      <w:pPr>
        <w:jc w:val="center"/>
        <w:rPr>
          <w:b/>
          <w:bCs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1417"/>
        <w:gridCol w:w="1843"/>
        <w:gridCol w:w="8221"/>
        <w:gridCol w:w="2127"/>
      </w:tblGrid>
      <w:tr w:rsidR="00454409" w:rsidRPr="00E75381" w:rsidTr="006A4631">
        <w:trPr>
          <w:trHeight w:val="567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54409" w:rsidRPr="00454409" w:rsidRDefault="00454409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454409">
              <w:rPr>
                <w:b/>
                <w:sz w:val="22"/>
              </w:rPr>
              <w:t>Дата                  провед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54409" w:rsidRPr="00454409" w:rsidRDefault="00454409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454409">
              <w:rPr>
                <w:b/>
                <w:sz w:val="22"/>
              </w:rPr>
              <w:t xml:space="preserve">Время              проведения </w:t>
            </w:r>
          </w:p>
        </w:tc>
        <w:tc>
          <w:tcPr>
            <w:tcW w:w="10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409" w:rsidRPr="00454409" w:rsidRDefault="00454409" w:rsidP="0078340F">
            <w:pPr>
              <w:spacing w:line="276" w:lineRule="auto"/>
              <w:jc w:val="center"/>
              <w:rPr>
                <w:b/>
                <w:sz w:val="22"/>
              </w:rPr>
            </w:pPr>
            <w:r w:rsidRPr="00454409">
              <w:rPr>
                <w:b/>
                <w:sz w:val="22"/>
              </w:rPr>
              <w:t>Наименование мероприят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54409" w:rsidRPr="00454409" w:rsidRDefault="00454409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454409">
              <w:rPr>
                <w:b/>
                <w:sz w:val="22"/>
              </w:rPr>
              <w:t>Продолжител</w:t>
            </w:r>
            <w:r w:rsidRPr="00454409">
              <w:rPr>
                <w:b/>
                <w:sz w:val="22"/>
              </w:rPr>
              <w:t>ь</w:t>
            </w:r>
            <w:r w:rsidRPr="00454409">
              <w:rPr>
                <w:b/>
                <w:sz w:val="22"/>
              </w:rPr>
              <w:t xml:space="preserve">ность занятия, </w:t>
            </w:r>
            <w:r w:rsidR="0081627E">
              <w:rPr>
                <w:b/>
                <w:sz w:val="22"/>
              </w:rPr>
              <w:t xml:space="preserve">акад. </w:t>
            </w:r>
            <w:proofErr w:type="gramStart"/>
            <w:r w:rsidRPr="00454409">
              <w:rPr>
                <w:b/>
                <w:sz w:val="22"/>
              </w:rPr>
              <w:t>ч</w:t>
            </w:r>
            <w:proofErr w:type="gramEnd"/>
          </w:p>
        </w:tc>
      </w:tr>
      <w:tr w:rsidR="005171A3" w:rsidRPr="00E75381" w:rsidTr="005171A3">
        <w:trPr>
          <w:trHeight w:val="1558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1A3" w:rsidRDefault="005171A3" w:rsidP="005171A3">
            <w:pPr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01.06.2021 (вторник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71A3" w:rsidRDefault="005171A3" w:rsidP="00A75AD8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</w:rPr>
              <w:t>1</w:t>
            </w:r>
            <w:r w:rsidR="00A75AD8">
              <w:rPr>
                <w:sz w:val="22"/>
              </w:rPr>
              <w:t>0.0</w:t>
            </w:r>
            <w:r>
              <w:rPr>
                <w:sz w:val="22"/>
              </w:rPr>
              <w:t>0-13.00</w:t>
            </w:r>
          </w:p>
        </w:tc>
        <w:tc>
          <w:tcPr>
            <w:tcW w:w="1006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71A3" w:rsidRDefault="005171A3" w:rsidP="002C4E5C">
            <w:pPr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Открытие Летней инженерной школы.</w:t>
            </w:r>
          </w:p>
          <w:p w:rsidR="005171A3" w:rsidRDefault="005171A3" w:rsidP="005171A3">
            <w:pPr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О возможностях Института электронного обучения КузГТУ для учащихся                                                             средних общеобразовательных учреждений</w:t>
            </w:r>
            <w:r w:rsidR="001B1BF2">
              <w:rPr>
                <w:sz w:val="22"/>
              </w:rPr>
              <w:t xml:space="preserve"> (директор ИЭО Меркурьев В. В.)</w:t>
            </w:r>
          </w:p>
          <w:p w:rsidR="005171A3" w:rsidRDefault="005171A3" w:rsidP="005171A3">
            <w:pPr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Физика – основа подготовки будущего инженера (практическое занятие)</w:t>
            </w:r>
          </w:p>
          <w:p w:rsidR="005171A3" w:rsidRPr="007A59B3" w:rsidRDefault="005171A3" w:rsidP="005171A3">
            <w:pPr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ауд. 1302 (корпус 1, ул. </w:t>
            </w:r>
            <w:proofErr w:type="gramStart"/>
            <w:r>
              <w:rPr>
                <w:sz w:val="22"/>
              </w:rPr>
              <w:t>Весенняя</w:t>
            </w:r>
            <w:proofErr w:type="gramEnd"/>
            <w:r>
              <w:rPr>
                <w:sz w:val="22"/>
              </w:rPr>
              <w:t>, 28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71A3" w:rsidRDefault="005171A3" w:rsidP="00F24EDC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</w:rPr>
              <w:t>4</w:t>
            </w:r>
          </w:p>
        </w:tc>
      </w:tr>
      <w:tr w:rsidR="00403A48" w:rsidRPr="00E75381" w:rsidTr="001B1BF2">
        <w:trPr>
          <w:trHeight w:val="1020"/>
        </w:trPr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A48" w:rsidRDefault="00403A48" w:rsidP="005171A3">
            <w:pPr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  <w:r w:rsidR="005171A3">
              <w:rPr>
                <w:sz w:val="22"/>
              </w:rPr>
              <w:t>2</w:t>
            </w:r>
            <w:r>
              <w:rPr>
                <w:sz w:val="22"/>
              </w:rPr>
              <w:t>.06.20</w:t>
            </w:r>
            <w:r w:rsidR="005171A3">
              <w:rPr>
                <w:sz w:val="22"/>
              </w:rPr>
              <w:t>21</w:t>
            </w:r>
            <w:r>
              <w:rPr>
                <w:sz w:val="22"/>
              </w:rPr>
              <w:t xml:space="preserve"> (среда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A48" w:rsidRDefault="00403A48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</w:rPr>
              <w:t>10.00-11.20</w:t>
            </w:r>
          </w:p>
        </w:tc>
        <w:tc>
          <w:tcPr>
            <w:tcW w:w="10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A48" w:rsidRDefault="001B1BF2" w:rsidP="00A279E2">
            <w:pPr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Мастер-класс «Об осознанном выборе вуза и направления подготовки»                                                          (начальник отдела организации приема студентов Ануфриева И. Ю.)</w:t>
            </w:r>
          </w:p>
          <w:p w:rsidR="001B1BF2" w:rsidRDefault="001B1BF2" w:rsidP="00A279E2">
            <w:pPr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ауд. 2-я </w:t>
            </w:r>
            <w:proofErr w:type="gramStart"/>
            <w:r>
              <w:rPr>
                <w:sz w:val="22"/>
              </w:rPr>
              <w:t>лекционная</w:t>
            </w:r>
            <w:proofErr w:type="gramEnd"/>
            <w:r>
              <w:rPr>
                <w:sz w:val="22"/>
              </w:rPr>
              <w:t xml:space="preserve"> (корпус 5, ул. 50 лет Октября, 17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A48" w:rsidRDefault="00403A48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</w:rPr>
              <w:t>2</w:t>
            </w:r>
          </w:p>
        </w:tc>
      </w:tr>
      <w:tr w:rsidR="00403A48" w:rsidRPr="00E75381" w:rsidTr="001B1BF2">
        <w:trPr>
          <w:trHeight w:val="850"/>
        </w:trPr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A48" w:rsidRDefault="00403A48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A48" w:rsidRDefault="00403A48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</w:rPr>
              <w:t>11.40-13.00</w:t>
            </w:r>
          </w:p>
        </w:tc>
        <w:tc>
          <w:tcPr>
            <w:tcW w:w="10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A48" w:rsidRDefault="001B1BF2" w:rsidP="00A279E2">
            <w:pPr>
              <w:spacing w:line="276" w:lineRule="auto"/>
              <w:jc w:val="center"/>
              <w:rPr>
                <w:sz w:val="22"/>
              </w:rPr>
            </w:pPr>
            <w:r w:rsidRPr="001B1BF2">
              <w:rPr>
                <w:sz w:val="22"/>
              </w:rPr>
              <w:t>Профориентационное тестирование</w:t>
            </w:r>
            <w:r>
              <w:rPr>
                <w:sz w:val="22"/>
              </w:rPr>
              <w:t xml:space="preserve"> </w:t>
            </w:r>
            <w:proofErr w:type="gramStart"/>
            <w:r>
              <w:rPr>
                <w:sz w:val="22"/>
              </w:rPr>
              <w:t>обучающихся</w:t>
            </w:r>
            <w:proofErr w:type="gramEnd"/>
          </w:p>
          <w:p w:rsidR="001B1BF2" w:rsidRPr="001B1BF2" w:rsidRDefault="001B1BF2" w:rsidP="001B1BF2">
            <w:pPr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ауд. 5202, 5204, 5205 (корпус 5, ул. 50 лет Октября, 17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A48" w:rsidRDefault="00403A48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</w:rPr>
              <w:t>2</w:t>
            </w:r>
          </w:p>
        </w:tc>
      </w:tr>
      <w:tr w:rsidR="00926248" w:rsidRPr="00E75381" w:rsidTr="00AF6224">
        <w:trPr>
          <w:trHeight w:val="1144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6248" w:rsidRDefault="00926248" w:rsidP="005171A3">
            <w:pPr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  <w:r w:rsidR="005171A3">
              <w:rPr>
                <w:sz w:val="22"/>
              </w:rPr>
              <w:t>3</w:t>
            </w:r>
            <w:r>
              <w:rPr>
                <w:sz w:val="22"/>
              </w:rPr>
              <w:t>.06.20</w:t>
            </w:r>
            <w:r w:rsidR="005171A3">
              <w:rPr>
                <w:sz w:val="22"/>
              </w:rPr>
              <w:t>21</w:t>
            </w:r>
            <w:r>
              <w:rPr>
                <w:sz w:val="22"/>
              </w:rPr>
              <w:t xml:space="preserve"> (четверг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6248" w:rsidRDefault="00926248" w:rsidP="003A0920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00-13.00</w:t>
            </w:r>
          </w:p>
        </w:tc>
        <w:tc>
          <w:tcPr>
            <w:tcW w:w="1006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B1BF2" w:rsidRDefault="00926248" w:rsidP="001B1BF2">
            <w:pPr>
              <w:spacing w:line="276" w:lineRule="auto"/>
              <w:jc w:val="center"/>
              <w:rPr>
                <w:sz w:val="22"/>
              </w:rPr>
            </w:pPr>
            <w:r w:rsidRPr="002C4E5C">
              <w:rPr>
                <w:sz w:val="22"/>
              </w:rPr>
              <w:t xml:space="preserve">Обработка результатов </w:t>
            </w:r>
            <w:proofErr w:type="spellStart"/>
            <w:r w:rsidRPr="002C4E5C">
              <w:rPr>
                <w:sz w:val="22"/>
              </w:rPr>
              <w:t>профориентационного</w:t>
            </w:r>
            <w:proofErr w:type="spellEnd"/>
            <w:r w:rsidRPr="002C4E5C">
              <w:rPr>
                <w:sz w:val="22"/>
              </w:rPr>
              <w:t xml:space="preserve"> тестирования</w:t>
            </w:r>
            <w:r w:rsidR="001B1BF2">
              <w:rPr>
                <w:sz w:val="22"/>
              </w:rPr>
              <w:t>.</w:t>
            </w:r>
          </w:p>
          <w:p w:rsidR="001B1BF2" w:rsidRDefault="001B1BF2" w:rsidP="001B1BF2">
            <w:pPr>
              <w:spacing w:line="276" w:lineRule="auto"/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Квест</w:t>
            </w:r>
            <w:proofErr w:type="spellEnd"/>
            <w:r>
              <w:rPr>
                <w:sz w:val="22"/>
              </w:rPr>
              <w:t xml:space="preserve"> «Мой путь в профессию»</w:t>
            </w:r>
          </w:p>
          <w:p w:rsidR="00926248" w:rsidRPr="002C4E5C" w:rsidRDefault="001B1BF2" w:rsidP="001B1BF2">
            <w:pPr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ауд. 5202, 5204, 5205 (корпус 5, ул. 50 лет Октября, 17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6248" w:rsidRDefault="00926248" w:rsidP="003A0920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</w:tr>
      <w:tr w:rsidR="00D52B2F" w:rsidRPr="00E75381" w:rsidTr="00915A10">
        <w:trPr>
          <w:trHeight w:val="850"/>
        </w:trPr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52B2F" w:rsidRDefault="00D52B2F" w:rsidP="005171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</w:rPr>
              <w:t>04.06.2021 (пятница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52B2F" w:rsidRPr="0083767D" w:rsidRDefault="00D52B2F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83767D">
              <w:rPr>
                <w:sz w:val="22"/>
              </w:rPr>
              <w:t>10.00-11.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52B2F" w:rsidRPr="00AF0103" w:rsidRDefault="00D52B2F" w:rsidP="00AF0103">
            <w:pPr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Подгруппы 1, 2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52B2F" w:rsidRDefault="00D52B2F" w:rsidP="00AF0103">
            <w:pPr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Деловая экономико-управленческая игра</w:t>
            </w:r>
          </w:p>
          <w:p w:rsidR="00D52B2F" w:rsidRPr="00AF0103" w:rsidRDefault="00D52B2F" w:rsidP="00AF0103">
            <w:pPr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ауд. 5202, 5205 (корпус 5, ул. 50 лет Октября, 17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52B2F" w:rsidRDefault="00D52B2F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D52B2F" w:rsidRPr="00E75381" w:rsidTr="00915A10">
        <w:trPr>
          <w:trHeight w:val="1020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2B2F" w:rsidRDefault="00D52B2F" w:rsidP="005171A3">
            <w:pPr>
              <w:jc w:val="center"/>
              <w:rPr>
                <w:sz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2B2F" w:rsidRPr="0083767D" w:rsidRDefault="00D52B2F">
            <w:pPr>
              <w:spacing w:line="276" w:lineRule="auto"/>
              <w:jc w:val="center"/>
              <w:rPr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52B2F" w:rsidRPr="00AF0103" w:rsidRDefault="00D52B2F" w:rsidP="00AF0103">
            <w:pPr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Подгруппа 3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52B2F" w:rsidRPr="00AF0103" w:rsidRDefault="00D52B2F" w:rsidP="00AF0103">
            <w:pPr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Экскурсия в Исторический музей КузГТУ имени П. М. Новожилова                       (корпус 1, ул. Весенняя, 28)                                                                                                               и экскурсия в Кузнецкий геологический музей                                                                 (корпус 7, внутренний двор КузГТУ)                      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B2F" w:rsidRDefault="00D52B2F">
            <w:pPr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</w:tr>
      <w:tr w:rsidR="00D52B2F" w:rsidRPr="00E75381" w:rsidTr="00915A10">
        <w:trPr>
          <w:trHeight w:val="1020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2B2F" w:rsidRDefault="00D52B2F" w:rsidP="005171A3">
            <w:pPr>
              <w:jc w:val="center"/>
              <w:rPr>
                <w:sz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B2F" w:rsidRPr="0083767D" w:rsidRDefault="00D52B2F">
            <w:pPr>
              <w:spacing w:line="276" w:lineRule="auto"/>
              <w:jc w:val="center"/>
              <w:rPr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52B2F" w:rsidRDefault="00D52B2F" w:rsidP="00AF0103">
            <w:pPr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Подгруппа 4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52B2F" w:rsidRPr="00AF0103" w:rsidRDefault="00D52B2F" w:rsidP="00D52B2F">
            <w:pPr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Экскурсия в Кузнецкий геологический музей                                                                 (корпус 7, внутренний двор КузГТУ) и                                                                                экскурсия в Исторический музей КузГТУ имени П. М. Новожилова                       (корпус 1, ул. Весенняя, 28)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B2F" w:rsidRDefault="00D52B2F">
            <w:pPr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</w:tr>
      <w:tr w:rsidR="00D52B2F" w:rsidRPr="00E75381" w:rsidTr="00915A10">
        <w:trPr>
          <w:trHeight w:val="1020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2B2F" w:rsidRPr="00403A48" w:rsidRDefault="00D52B2F">
            <w:pPr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52B2F" w:rsidRPr="0083767D" w:rsidRDefault="00D52B2F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83767D">
              <w:rPr>
                <w:sz w:val="22"/>
              </w:rPr>
              <w:t>11.40-13.00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B2F" w:rsidRPr="00AF0103" w:rsidRDefault="00D52B2F" w:rsidP="00CB3253">
            <w:pPr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Подгруппа 1</w:t>
            </w:r>
          </w:p>
        </w:tc>
        <w:tc>
          <w:tcPr>
            <w:tcW w:w="82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B2F" w:rsidRPr="00AF0103" w:rsidRDefault="00D52B2F" w:rsidP="00CB3253">
            <w:pPr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Экскурсия в Исторический музей КузГТУ имени П. М. Новожилова                       (корпус 1, ул. Весенняя, 28)                                                                                                               и экскурсия в Кузнецкий геологический музей                                                                 (корпус 7, внутренний двор КузГТУ)                     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52B2F" w:rsidRDefault="00D52B2F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D52B2F" w:rsidRPr="00E75381" w:rsidTr="00915A10">
        <w:trPr>
          <w:trHeight w:val="1020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2B2F" w:rsidRPr="00403A48" w:rsidRDefault="00D52B2F">
            <w:pPr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2B2F" w:rsidRPr="0083767D" w:rsidRDefault="00D52B2F">
            <w:pPr>
              <w:spacing w:line="276" w:lineRule="auto"/>
              <w:jc w:val="center"/>
              <w:rPr>
                <w:sz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B2F" w:rsidRDefault="00D52B2F" w:rsidP="00CB3253">
            <w:pPr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Подгруппа 2</w:t>
            </w:r>
          </w:p>
        </w:tc>
        <w:tc>
          <w:tcPr>
            <w:tcW w:w="82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B2F" w:rsidRPr="00AF0103" w:rsidRDefault="00D52B2F" w:rsidP="00CB3253">
            <w:pPr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Экскурсия в Кузнецкий геологический музей                                                                 (корпус 7, внутренний двор КузГТУ) и                                                                                экскурсия в Исторический музей КузГТУ имени П. М. Новожилова                       (корпус 1, ул. Весенняя, 28)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B2F" w:rsidRDefault="00D52B2F">
            <w:pPr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</w:tr>
      <w:tr w:rsidR="00D52B2F" w:rsidRPr="00E75381" w:rsidTr="00915A10">
        <w:trPr>
          <w:trHeight w:val="1020"/>
        </w:trPr>
        <w:tc>
          <w:tcPr>
            <w:tcW w:w="16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B2F" w:rsidRPr="00403A48" w:rsidRDefault="00D52B2F">
            <w:pPr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B2F" w:rsidRPr="0083767D" w:rsidRDefault="00D52B2F">
            <w:pPr>
              <w:spacing w:line="276" w:lineRule="auto"/>
              <w:jc w:val="center"/>
              <w:rPr>
                <w:sz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B2F" w:rsidRPr="00AF0103" w:rsidRDefault="00D52B2F" w:rsidP="00D52B2F">
            <w:pPr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Подгруппы 3, 4</w:t>
            </w:r>
          </w:p>
        </w:tc>
        <w:tc>
          <w:tcPr>
            <w:tcW w:w="82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B2F" w:rsidRDefault="00D52B2F" w:rsidP="00CB3253">
            <w:pPr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Деловая экономико-управленческая игра</w:t>
            </w:r>
          </w:p>
          <w:p w:rsidR="00D52B2F" w:rsidRPr="00AF0103" w:rsidRDefault="00D52B2F" w:rsidP="00CB3253">
            <w:pPr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ауд. 5202, 5205 (корпус 5, ул. 50 лет Октября, 17)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B2F" w:rsidRDefault="00D52B2F">
            <w:pPr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</w:tr>
    </w:tbl>
    <w:p w:rsidR="005F37B2" w:rsidRPr="00D90AAB" w:rsidRDefault="005F37B2" w:rsidP="00015BAD">
      <w:pPr>
        <w:jc w:val="center"/>
      </w:pPr>
    </w:p>
    <w:p w:rsidR="00F03A93" w:rsidRDefault="00F03A93" w:rsidP="00F03A93">
      <w:pPr>
        <w:jc w:val="left"/>
        <w:rPr>
          <w:bCs/>
        </w:rPr>
      </w:pPr>
      <w:bookmarkStart w:id="0" w:name="_GoBack"/>
      <w:bookmarkEnd w:id="0"/>
    </w:p>
    <w:sectPr w:rsidR="00F03A93" w:rsidSect="0078340F">
      <w:pgSz w:w="16838" w:h="11906" w:orient="landscape"/>
      <w:pgMar w:top="851" w:right="1134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400FEE"/>
    <w:multiLevelType w:val="hybridMultilevel"/>
    <w:tmpl w:val="443408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9552A18"/>
    <w:multiLevelType w:val="hybridMultilevel"/>
    <w:tmpl w:val="65CCD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92E2AB3"/>
    <w:multiLevelType w:val="hybridMultilevel"/>
    <w:tmpl w:val="65CCD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autoHyphenation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5BAD"/>
    <w:rsid w:val="00005F7B"/>
    <w:rsid w:val="00015BAD"/>
    <w:rsid w:val="00016DF5"/>
    <w:rsid w:val="00030F30"/>
    <w:rsid w:val="000516F8"/>
    <w:rsid w:val="000C20A5"/>
    <w:rsid w:val="000D22E1"/>
    <w:rsid w:val="000D761C"/>
    <w:rsid w:val="000E4752"/>
    <w:rsid w:val="00165383"/>
    <w:rsid w:val="001744D1"/>
    <w:rsid w:val="001761D0"/>
    <w:rsid w:val="001B1BF2"/>
    <w:rsid w:val="001B6525"/>
    <w:rsid w:val="001C47AD"/>
    <w:rsid w:val="0020232E"/>
    <w:rsid w:val="00206937"/>
    <w:rsid w:val="00254CD7"/>
    <w:rsid w:val="002910F7"/>
    <w:rsid w:val="002C4E5C"/>
    <w:rsid w:val="002D2E13"/>
    <w:rsid w:val="00325263"/>
    <w:rsid w:val="00351A11"/>
    <w:rsid w:val="003845B3"/>
    <w:rsid w:val="003965DE"/>
    <w:rsid w:val="003D5633"/>
    <w:rsid w:val="003E37D6"/>
    <w:rsid w:val="003E7F80"/>
    <w:rsid w:val="00403A48"/>
    <w:rsid w:val="00443465"/>
    <w:rsid w:val="00446A41"/>
    <w:rsid w:val="00447100"/>
    <w:rsid w:val="00454409"/>
    <w:rsid w:val="00472B54"/>
    <w:rsid w:val="0049433A"/>
    <w:rsid w:val="00497418"/>
    <w:rsid w:val="004A3457"/>
    <w:rsid w:val="004A4511"/>
    <w:rsid w:val="004A70CB"/>
    <w:rsid w:val="004B14BC"/>
    <w:rsid w:val="004C4E2D"/>
    <w:rsid w:val="004C5D47"/>
    <w:rsid w:val="004D734A"/>
    <w:rsid w:val="004E5505"/>
    <w:rsid w:val="004F5A12"/>
    <w:rsid w:val="005171A3"/>
    <w:rsid w:val="00531F0C"/>
    <w:rsid w:val="00532D31"/>
    <w:rsid w:val="00554AA4"/>
    <w:rsid w:val="00557E8A"/>
    <w:rsid w:val="00565D4B"/>
    <w:rsid w:val="00574036"/>
    <w:rsid w:val="005A2256"/>
    <w:rsid w:val="005B3921"/>
    <w:rsid w:val="005B4C43"/>
    <w:rsid w:val="005C5C9B"/>
    <w:rsid w:val="005F37B2"/>
    <w:rsid w:val="00633A84"/>
    <w:rsid w:val="00644DDF"/>
    <w:rsid w:val="00646418"/>
    <w:rsid w:val="00646D30"/>
    <w:rsid w:val="00664FA2"/>
    <w:rsid w:val="00665D4C"/>
    <w:rsid w:val="006752AD"/>
    <w:rsid w:val="00682AE0"/>
    <w:rsid w:val="006838D0"/>
    <w:rsid w:val="00695753"/>
    <w:rsid w:val="006A4631"/>
    <w:rsid w:val="006C069D"/>
    <w:rsid w:val="006D18B5"/>
    <w:rsid w:val="006D5C57"/>
    <w:rsid w:val="006D5D9D"/>
    <w:rsid w:val="006D5FE1"/>
    <w:rsid w:val="006E1CDE"/>
    <w:rsid w:val="00713407"/>
    <w:rsid w:val="007203E2"/>
    <w:rsid w:val="0077646A"/>
    <w:rsid w:val="0078340F"/>
    <w:rsid w:val="007A4D12"/>
    <w:rsid w:val="007A59B3"/>
    <w:rsid w:val="0081627E"/>
    <w:rsid w:val="00823F7C"/>
    <w:rsid w:val="008365B7"/>
    <w:rsid w:val="0083767D"/>
    <w:rsid w:val="00840603"/>
    <w:rsid w:val="00845CE0"/>
    <w:rsid w:val="00896E17"/>
    <w:rsid w:val="008A1C58"/>
    <w:rsid w:val="008A463E"/>
    <w:rsid w:val="008C4693"/>
    <w:rsid w:val="008C6671"/>
    <w:rsid w:val="008D153E"/>
    <w:rsid w:val="008D1819"/>
    <w:rsid w:val="008F0518"/>
    <w:rsid w:val="0091165F"/>
    <w:rsid w:val="00914300"/>
    <w:rsid w:val="00915509"/>
    <w:rsid w:val="00915A10"/>
    <w:rsid w:val="00926248"/>
    <w:rsid w:val="00935386"/>
    <w:rsid w:val="009374C2"/>
    <w:rsid w:val="0094179F"/>
    <w:rsid w:val="00955B05"/>
    <w:rsid w:val="00967B14"/>
    <w:rsid w:val="009770A4"/>
    <w:rsid w:val="00984099"/>
    <w:rsid w:val="009862A1"/>
    <w:rsid w:val="00991606"/>
    <w:rsid w:val="009A254D"/>
    <w:rsid w:val="009B277A"/>
    <w:rsid w:val="009E365E"/>
    <w:rsid w:val="009F103B"/>
    <w:rsid w:val="00A04C21"/>
    <w:rsid w:val="00A14F53"/>
    <w:rsid w:val="00A164E9"/>
    <w:rsid w:val="00A16C71"/>
    <w:rsid w:val="00A17B65"/>
    <w:rsid w:val="00A205F7"/>
    <w:rsid w:val="00A26978"/>
    <w:rsid w:val="00A279E2"/>
    <w:rsid w:val="00A37FEF"/>
    <w:rsid w:val="00A65688"/>
    <w:rsid w:val="00A71B36"/>
    <w:rsid w:val="00A74386"/>
    <w:rsid w:val="00A75AD8"/>
    <w:rsid w:val="00A91265"/>
    <w:rsid w:val="00A9511B"/>
    <w:rsid w:val="00AA5C28"/>
    <w:rsid w:val="00AD40CD"/>
    <w:rsid w:val="00AF0103"/>
    <w:rsid w:val="00B2166D"/>
    <w:rsid w:val="00B227A6"/>
    <w:rsid w:val="00B37935"/>
    <w:rsid w:val="00B40C44"/>
    <w:rsid w:val="00B464F2"/>
    <w:rsid w:val="00B54898"/>
    <w:rsid w:val="00B72564"/>
    <w:rsid w:val="00B75CCE"/>
    <w:rsid w:val="00BD2D9D"/>
    <w:rsid w:val="00BD7B9C"/>
    <w:rsid w:val="00BF616B"/>
    <w:rsid w:val="00C35357"/>
    <w:rsid w:val="00C37E52"/>
    <w:rsid w:val="00C44E38"/>
    <w:rsid w:val="00C803B0"/>
    <w:rsid w:val="00C912A4"/>
    <w:rsid w:val="00C93FAA"/>
    <w:rsid w:val="00CC023E"/>
    <w:rsid w:val="00CC1DC8"/>
    <w:rsid w:val="00CC71FF"/>
    <w:rsid w:val="00CD00F8"/>
    <w:rsid w:val="00D23733"/>
    <w:rsid w:val="00D43966"/>
    <w:rsid w:val="00D52B2F"/>
    <w:rsid w:val="00D533B7"/>
    <w:rsid w:val="00D563B1"/>
    <w:rsid w:val="00D61146"/>
    <w:rsid w:val="00D67612"/>
    <w:rsid w:val="00D729DD"/>
    <w:rsid w:val="00D90AAB"/>
    <w:rsid w:val="00D97A69"/>
    <w:rsid w:val="00DA2671"/>
    <w:rsid w:val="00DA6409"/>
    <w:rsid w:val="00DB2DC0"/>
    <w:rsid w:val="00DB34E8"/>
    <w:rsid w:val="00DB5CC6"/>
    <w:rsid w:val="00E1027C"/>
    <w:rsid w:val="00E120DF"/>
    <w:rsid w:val="00E343E1"/>
    <w:rsid w:val="00E351F7"/>
    <w:rsid w:val="00E45568"/>
    <w:rsid w:val="00E65909"/>
    <w:rsid w:val="00E728DF"/>
    <w:rsid w:val="00E75381"/>
    <w:rsid w:val="00E807B6"/>
    <w:rsid w:val="00EA1DAA"/>
    <w:rsid w:val="00EC3356"/>
    <w:rsid w:val="00EF4218"/>
    <w:rsid w:val="00F03A93"/>
    <w:rsid w:val="00F620ED"/>
    <w:rsid w:val="00F77550"/>
    <w:rsid w:val="00F92CD2"/>
    <w:rsid w:val="00F96DDE"/>
    <w:rsid w:val="00FA001B"/>
    <w:rsid w:val="00FA06A3"/>
    <w:rsid w:val="00FA279A"/>
    <w:rsid w:val="00FB24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001B"/>
    <w:pPr>
      <w:jc w:val="both"/>
    </w:pPr>
    <w:rPr>
      <w:rFonts w:ascii="Times New Roman" w:hAnsi="Times New Roman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015BAD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7203E2"/>
    <w:pPr>
      <w:ind w:left="7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001B"/>
    <w:pPr>
      <w:jc w:val="both"/>
    </w:pPr>
    <w:rPr>
      <w:rFonts w:ascii="Times New Roman" w:hAnsi="Times New Roman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015BAD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7203E2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40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5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4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C664EC-C80B-42D4-B237-7AC45605F1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467</Words>
  <Characters>266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31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C</dc:creator>
  <cp:lastModifiedBy>Наталья Васильевна Павельева</cp:lastModifiedBy>
  <cp:revision>4</cp:revision>
  <cp:lastPrinted>2021-05-28T07:14:00Z</cp:lastPrinted>
  <dcterms:created xsi:type="dcterms:W3CDTF">2021-06-01T03:04:00Z</dcterms:created>
  <dcterms:modified xsi:type="dcterms:W3CDTF">2021-06-01T03:17:00Z</dcterms:modified>
</cp:coreProperties>
</file>